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</w:p>
    <w:p w:rsidR="00E97573" w:rsidRDefault="00F935D3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Rubella</w:t>
      </w:r>
      <w:r w:rsidR="00DB1743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9A61A9">
        <w:rPr>
          <w:rFonts w:ascii="Times New Roman" w:hAnsi="Times New Roman" w:cs="Times New Roman"/>
          <w:b/>
          <w:bCs/>
          <w:sz w:val="24"/>
          <w:szCs w:val="20"/>
        </w:rPr>
        <w:t>Submission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667625"/>
            <wp:effectExtent l="19050" t="38100" r="9525" b="1047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EF" w:rsidRDefault="005A68EF" w:rsidP="009B2AF6">
      <w:pPr>
        <w:spacing w:after="0" w:line="240" w:lineRule="auto"/>
      </w:pPr>
      <w:r>
        <w:separator/>
      </w:r>
    </w:p>
  </w:endnote>
  <w:endnote w:type="continuationSeparator" w:id="0">
    <w:p w:rsidR="005A68EF" w:rsidRDefault="005A68EF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48" w:rsidRDefault="003B1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Default="009B2AF6">
    <w:pPr>
      <w:pStyle w:val="Footer"/>
      <w:rPr>
        <w:rFonts w:ascii="Times New Roman" w:hAnsi="Times New Roman" w:cs="Times New Roman"/>
        <w:sz w:val="20"/>
      </w:rPr>
    </w:pPr>
    <w:r w:rsidRPr="000709A9">
      <w:rPr>
        <w:rFonts w:ascii="Times New Roman" w:hAnsi="Times New Roman" w:cs="Times New Roman"/>
        <w:sz w:val="20"/>
      </w:rPr>
      <w:t>Revision 201</w:t>
    </w:r>
    <w:r w:rsidR="009A61A9">
      <w:rPr>
        <w:rFonts w:ascii="Times New Roman" w:hAnsi="Times New Roman" w:cs="Times New Roman"/>
        <w:sz w:val="20"/>
      </w:rPr>
      <w:t>8</w:t>
    </w:r>
  </w:p>
  <w:p w:rsidR="009A61A9" w:rsidRPr="009A61A9" w:rsidRDefault="009A61A9">
    <w:pPr>
      <w:pStyle w:val="Footer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48" w:rsidRDefault="003B1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EF" w:rsidRDefault="005A68EF" w:rsidP="009B2AF6">
      <w:pPr>
        <w:spacing w:after="0" w:line="240" w:lineRule="auto"/>
      </w:pPr>
      <w:r>
        <w:separator/>
      </w:r>
    </w:p>
  </w:footnote>
  <w:footnote w:type="continuationSeparator" w:id="0">
    <w:p w:rsidR="005A68EF" w:rsidRDefault="005A68EF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48" w:rsidRDefault="003B1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3B1148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59055</wp:posOffset>
              </wp:positionV>
              <wp:extent cx="2114550" cy="109029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148" w:rsidRDefault="003B1148" w:rsidP="003B114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28700" cy="952500"/>
                                <wp:effectExtent l="0" t="0" r="0" b="0"/>
                                <wp:docPr id="1" name="Picture 1" descr="DHHS SEAL  8-14-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HHS SEAL  8-14-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12.75pt;margin-top:-4.65pt;width:166.5pt;height:8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V+IgIAACA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" stroked="f">
              <v:textbox>
                <w:txbxContent>
                  <w:p w:rsidR="003B1148" w:rsidRDefault="003B1148" w:rsidP="003B114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28700" cy="952500"/>
                          <wp:effectExtent l="0" t="0" r="0" b="0"/>
                          <wp:docPr id="1" name="Picture 1" descr="DHHS SEAL  8-14-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HHS SEAL  8-14-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148" w:rsidRDefault="003B1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6inWRLLBsJPG/L3lHFRrrXC2HhVALZsT/NZwut6Uxg/WGKN3VmiUnzzjU9ZNQkEwG0Q3U2eKdF4S+QZdllABw==" w:salt="4sqN/ESlM9iOjCs+uc+91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82FD0"/>
    <w:rsid w:val="00085BDF"/>
    <w:rsid w:val="00092874"/>
    <w:rsid w:val="00126E88"/>
    <w:rsid w:val="00132BA3"/>
    <w:rsid w:val="001457FA"/>
    <w:rsid w:val="0016368B"/>
    <w:rsid w:val="001A78E7"/>
    <w:rsid w:val="001B24FF"/>
    <w:rsid w:val="001C71B0"/>
    <w:rsid w:val="00250646"/>
    <w:rsid w:val="00261E18"/>
    <w:rsid w:val="0026701C"/>
    <w:rsid w:val="002702B1"/>
    <w:rsid w:val="002A0220"/>
    <w:rsid w:val="002F0F5E"/>
    <w:rsid w:val="00332F6B"/>
    <w:rsid w:val="003B1148"/>
    <w:rsid w:val="00461628"/>
    <w:rsid w:val="00466499"/>
    <w:rsid w:val="00476469"/>
    <w:rsid w:val="004E1CDA"/>
    <w:rsid w:val="004F4438"/>
    <w:rsid w:val="00545B64"/>
    <w:rsid w:val="005479E0"/>
    <w:rsid w:val="005A68EF"/>
    <w:rsid w:val="005A74B6"/>
    <w:rsid w:val="00643B4E"/>
    <w:rsid w:val="006B14C3"/>
    <w:rsid w:val="006D29AD"/>
    <w:rsid w:val="00741018"/>
    <w:rsid w:val="007B53CB"/>
    <w:rsid w:val="007B765B"/>
    <w:rsid w:val="007C0BBA"/>
    <w:rsid w:val="00827125"/>
    <w:rsid w:val="008D3701"/>
    <w:rsid w:val="009A61A9"/>
    <w:rsid w:val="009B2AF6"/>
    <w:rsid w:val="009E289C"/>
    <w:rsid w:val="009F627E"/>
    <w:rsid w:val="00A065F6"/>
    <w:rsid w:val="00A21DA8"/>
    <w:rsid w:val="00A64EA4"/>
    <w:rsid w:val="00A716B4"/>
    <w:rsid w:val="00A878D6"/>
    <w:rsid w:val="00AA35B7"/>
    <w:rsid w:val="00AF5CD4"/>
    <w:rsid w:val="00B922AD"/>
    <w:rsid w:val="00BE0E12"/>
    <w:rsid w:val="00C416B3"/>
    <w:rsid w:val="00C41AA4"/>
    <w:rsid w:val="00C62678"/>
    <w:rsid w:val="00C95754"/>
    <w:rsid w:val="00CA0781"/>
    <w:rsid w:val="00CA2D41"/>
    <w:rsid w:val="00CF453F"/>
    <w:rsid w:val="00D71A22"/>
    <w:rsid w:val="00D96B99"/>
    <w:rsid w:val="00DB1743"/>
    <w:rsid w:val="00DC21DE"/>
    <w:rsid w:val="00DC46E9"/>
    <w:rsid w:val="00E12CB3"/>
    <w:rsid w:val="00E22966"/>
    <w:rsid w:val="00E4226F"/>
    <w:rsid w:val="00E57A71"/>
    <w:rsid w:val="00E95B1C"/>
    <w:rsid w:val="00E97573"/>
    <w:rsid w:val="00EA607A"/>
    <w:rsid w:val="00EC5BEF"/>
    <w:rsid w:val="00F935D3"/>
    <w:rsid w:val="00FA6253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5:docId w15:val="{EB464955-8C8A-4547-B063-73E023A8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spected organism, patient name, DOB, date of collection, symptom onset date, specimen source or type, immunization status, submitter name and contact information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urrently no charge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or clinical details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Rubella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pendent upon the method used at federal CDC and reference laboratory.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um containing visible particulate matter should be clarified by centrifugation.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um that has been separated from clotted blood. Store at 4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ology IgG/IgM results are reported as Positive, Negative or  Equivocal.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a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at least the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DB65D054-37CA-4BB6-AB42-03C13476675E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062318-F62B-4019-ACCB-8F6C59CA5F39}" type="parTrans" cxnId="{11D8F2E7-75EB-4823-A3DE-CE1AB262E7D0}">
      <dgm:prSet/>
      <dgm:spPr/>
      <dgm:t>
        <a:bodyPr/>
        <a:lstStyle/>
        <a:p>
          <a:endParaRPr lang="en-US"/>
        </a:p>
      </dgm:t>
    </dgm:pt>
    <dgm:pt modelId="{E75D5FBA-F2A0-47FE-A38C-B3F440BBA7C2}" type="sibTrans" cxnId="{11D8F2E7-75EB-4823-A3DE-CE1AB262E7D0}">
      <dgm:prSet/>
      <dgm:spPr/>
      <dgm:t>
        <a:bodyPr/>
        <a:lstStyle/>
        <a:p>
          <a:endParaRPr lang="en-US"/>
        </a:p>
      </dgm:t>
    </dgm:pt>
    <dgm:pt modelId="{9D5B5C72-C783-4A14-A067-3B2D7E35038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 samples within 5 days of rash onset. </a:t>
          </a:r>
        </a:p>
      </dgm:t>
    </dgm:pt>
    <dgm:pt modelId="{9C8E5175-B009-4E81-B84C-4822196EF9D1}" type="parTrans" cxnId="{74D22F0E-1E84-4C33-910C-C7481D0062FC}">
      <dgm:prSet/>
      <dgm:spPr/>
      <dgm:t>
        <a:bodyPr/>
        <a:lstStyle/>
        <a:p>
          <a:endParaRPr lang="en-US"/>
        </a:p>
      </dgm:t>
    </dgm:pt>
    <dgm:pt modelId="{570403A5-4CB0-4CF5-83A8-3C1F71A0186B}" type="sibTrans" cxnId="{74D22F0E-1E84-4C33-910C-C7481D0062FC}">
      <dgm:prSet/>
      <dgm:spPr/>
      <dgm:t>
        <a:bodyPr/>
        <a:lstStyle/>
        <a:p>
          <a:endParaRPr lang="en-US"/>
        </a:p>
      </dgm:t>
    </dgm:pt>
    <dgm:pt modelId="{EA8C1F57-D301-49D9-8E3C-0FACC5F87F2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T-PCR results are reported as Positive or Negative</a:t>
          </a:r>
        </a:p>
      </dgm:t>
    </dgm:pt>
    <dgm:pt modelId="{CC7322ED-CF24-4749-BC02-4674B2223052}" type="parTrans" cxnId="{E18321A2-04F7-4FCF-B882-B98DB5211E17}">
      <dgm:prSet/>
      <dgm:spPr/>
      <dgm:t>
        <a:bodyPr/>
        <a:lstStyle/>
        <a:p>
          <a:endParaRPr lang="en-US"/>
        </a:p>
      </dgm:t>
    </dgm:pt>
    <dgm:pt modelId="{5B31C4A2-D504-4D60-A05D-5F6C8385C4FA}" type="sibTrans" cxnId="{E18321A2-04F7-4FCF-B882-B98DB5211E17}">
      <dgm:prSet/>
      <dgm:spPr/>
      <dgm:t>
        <a:bodyPr/>
        <a:lstStyle/>
        <a:p>
          <a:endParaRPr lang="en-US"/>
        </a:p>
      </dgm:t>
    </dgm:pt>
    <dgm:pt modelId="{7AF7BDA7-9A28-4954-8F3A-7097DAD84C80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5BB83590-2978-4414-A296-6BD2263C0D37}" type="parTrans" cxnId="{38860A31-CCDF-401A-8E7C-936D3DC3F91E}">
      <dgm:prSet/>
      <dgm:spPr/>
      <dgm:t>
        <a:bodyPr/>
        <a:lstStyle/>
        <a:p>
          <a:endParaRPr lang="en-US"/>
        </a:p>
      </dgm:t>
    </dgm:pt>
    <dgm:pt modelId="{C28D8DF5-B2F0-4C6A-B978-3A21AD3DD9B0}" type="sibTrans" cxnId="{38860A31-CCDF-401A-8E7C-936D3DC3F91E}">
      <dgm:prSet/>
      <dgm:spPr/>
      <dgm:t>
        <a:bodyPr/>
        <a:lstStyle/>
        <a:p>
          <a:endParaRPr lang="en-US"/>
        </a:p>
      </dgm:t>
    </dgm:pt>
    <dgm:pt modelId="{5B307D17-D286-4FD0-A06F-6B4CBD3C194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not kept at proper temperature.</a:t>
          </a:r>
        </a:p>
      </dgm:t>
    </dgm:pt>
    <dgm:pt modelId="{531262BD-7BAF-4DBB-9483-644F1E132215}" type="parTrans" cxnId="{4C204936-BD09-40AC-B570-BB1341E8FC0B}">
      <dgm:prSet/>
      <dgm:spPr/>
      <dgm:t>
        <a:bodyPr/>
        <a:lstStyle/>
        <a:p>
          <a:endParaRPr lang="en-US"/>
        </a:p>
      </dgm:t>
    </dgm:pt>
    <dgm:pt modelId="{A874E2AF-FE81-4B26-91DD-9F2E08BA4922}" type="sibTrans" cxnId="{4C204936-BD09-40AC-B570-BB1341E8FC0B}">
      <dgm:prSet/>
      <dgm:spPr/>
      <dgm:t>
        <a:bodyPr/>
        <a:lstStyle/>
        <a:p>
          <a:endParaRPr lang="en-US"/>
        </a:p>
      </dgm:t>
    </dgm:pt>
    <dgm:pt modelId="{3CBD780F-4E54-4A8A-B00D-9B0F2118A76C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E11C-E913-4DE7-BB06-5C22ECC35C59}" type="parTrans" cxnId="{387D76C1-1BD8-42D0-BD25-CF08CA220596}">
      <dgm:prSet/>
      <dgm:spPr/>
      <dgm:t>
        <a:bodyPr/>
        <a:lstStyle/>
        <a:p>
          <a:endParaRPr lang="en-US"/>
        </a:p>
      </dgm:t>
    </dgm:pt>
    <dgm:pt modelId="{68D5697B-735A-4073-AE3B-A4B83272F64A}" type="sibTrans" cxnId="{387D76C1-1BD8-42D0-BD25-CF08CA220596}">
      <dgm:prSet/>
      <dgm:spPr/>
      <dgm:t>
        <a:bodyPr/>
        <a:lstStyle/>
        <a:p>
          <a:endParaRPr lang="en-US"/>
        </a:p>
      </dgm:t>
    </dgm:pt>
    <dgm:pt modelId="{00EF016E-DF8A-4B8E-8A96-3802AB2A3EAB}">
      <dgm:prSet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ederal CDC or other Reference Lab will perform RT-PCR and IgG/IgM serology.  </a:t>
          </a:r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E30D90-88EA-4F15-8BE2-7421C35DB4BC}" type="parTrans" cxnId="{26D5A726-F253-470F-AF63-64FFDD1AAD77}">
      <dgm:prSet/>
      <dgm:spPr/>
      <dgm:t>
        <a:bodyPr/>
        <a:lstStyle/>
        <a:p>
          <a:endParaRPr lang="en-US"/>
        </a:p>
      </dgm:t>
    </dgm:pt>
    <dgm:pt modelId="{53BFF8D9-B924-46FF-8CE8-F587DEE11C87}" type="sibTrans" cxnId="{26D5A726-F253-470F-AF63-64FFDD1AAD77}">
      <dgm:prSet/>
      <dgm:spPr/>
      <dgm:t>
        <a:bodyPr/>
        <a:lstStyle/>
        <a:p>
          <a:endParaRPr lang="en-US"/>
        </a:p>
      </dgm:t>
    </dgm:pt>
    <dgm:pt modelId="{645B4671-2955-42DB-AFCD-CD3D4C3A82B2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ean, void urine – first morning if possible (10-50mL). Store at 4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</dgm:t>
    </dgm:pt>
    <dgm:pt modelId="{A90731AB-E3FD-47BB-A2D5-2C6DD880DD82}" type="parTrans" cxnId="{4C00CB69-AB46-4308-B84E-6F4470E0FE13}">
      <dgm:prSet/>
      <dgm:spPr/>
      <dgm:t>
        <a:bodyPr/>
        <a:lstStyle/>
        <a:p>
          <a:endParaRPr lang="en-US"/>
        </a:p>
      </dgm:t>
    </dgm:pt>
    <dgm:pt modelId="{46B46B3B-7146-49CA-A1F1-ABD051AB1739}" type="sibTrans" cxnId="{4C00CB69-AB46-4308-B84E-6F4470E0FE13}">
      <dgm:prSet/>
      <dgm:spPr/>
      <dgm:t>
        <a:bodyPr/>
        <a:lstStyle/>
        <a:p>
          <a:endParaRPr lang="en-US"/>
        </a:p>
      </dgm:t>
    </dgm:pt>
    <dgm:pt modelId="{3E36A680-7CFE-4C00-849D-527C92AB3D22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roat and/or nasopharyngeal swab in viral transport media. Store at 4</a:t>
          </a:r>
          <a:r>
            <a:rPr lang="en-US" sz="10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</dgm:t>
    </dgm:pt>
    <dgm:pt modelId="{83D21889-C32D-44F3-BA79-01E5DEDD34F5}" type="parTrans" cxnId="{DEB5DCCD-22A7-4EA2-B367-7F96C1CB9E69}">
      <dgm:prSet/>
      <dgm:spPr/>
      <dgm:t>
        <a:bodyPr/>
        <a:lstStyle/>
        <a:p>
          <a:endParaRPr lang="en-US"/>
        </a:p>
      </dgm:t>
    </dgm:pt>
    <dgm:pt modelId="{980E28BC-B5FF-45C2-AB7B-BAC1E40D4650}" type="sibTrans" cxnId="{DEB5DCCD-22A7-4EA2-B367-7F96C1CB9E69}">
      <dgm:prSet/>
      <dgm:spPr/>
      <dgm:t>
        <a:bodyPr/>
        <a:lstStyle/>
        <a:p>
          <a:endParaRPr lang="en-US"/>
        </a:p>
      </dgm:t>
    </dgm:pt>
    <dgm:pt modelId="{EF660AB7-4327-469E-91BA-6B18B1E552E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molyzed, icteric or grossly contaminated samples should not be used. </a:t>
          </a:r>
        </a:p>
      </dgm:t>
    </dgm:pt>
    <dgm:pt modelId="{BF4BA26C-9789-4DFB-B4E2-752A0DC46690}" type="parTrans" cxnId="{B7A4F644-19A2-428B-AC4A-6E5B8584A511}">
      <dgm:prSet/>
      <dgm:spPr/>
      <dgm:t>
        <a:bodyPr/>
        <a:lstStyle/>
        <a:p>
          <a:endParaRPr lang="en-US"/>
        </a:p>
      </dgm:t>
    </dgm:pt>
    <dgm:pt modelId="{A968EB8C-8D5F-47B4-A9A1-4134D04AA175}" type="sibTrans" cxnId="{B7A4F644-19A2-428B-AC4A-6E5B8584A511}">
      <dgm:prSet/>
      <dgm:spPr/>
      <dgm:t>
        <a:bodyPr/>
        <a:lstStyle/>
        <a:p>
          <a:endParaRPr lang="en-US"/>
        </a:p>
      </dgm:t>
    </dgm:pt>
    <dgm:pt modelId="{888A9187-E38E-44E2-B1AD-C482504198CD}">
      <dgm:prSet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is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riable.</a:t>
          </a:r>
        </a:p>
      </dgm:t>
    </dgm:pt>
    <dgm:pt modelId="{B22729D8-EF0E-4C4D-BDD5-D7BBDBECCEF7}" type="parTrans" cxnId="{4FC32DCC-BF34-4F90-89A2-61EB49D61D00}">
      <dgm:prSet/>
      <dgm:spPr/>
      <dgm:t>
        <a:bodyPr/>
        <a:lstStyle/>
        <a:p>
          <a:endParaRPr lang="en-US"/>
        </a:p>
      </dgm:t>
    </dgm:pt>
    <dgm:pt modelId="{4ECF426E-6E18-4457-B5BB-A7F64DFA5850}" type="sibTrans" cxnId="{4FC32DCC-BF34-4F90-89A2-61EB49D61D00}">
      <dgm:prSet/>
      <dgm:spPr/>
      <dgm:t>
        <a:bodyPr/>
        <a:lstStyle/>
        <a:p>
          <a:endParaRPr lang="en-US"/>
        </a:p>
      </dgm:t>
    </dgm:pt>
    <dgm:pt modelId="{82E37AE8-2F7B-4BB7-9E9A-7B88D46BEF39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sufficient specimen volume to analyze. </a:t>
          </a:r>
        </a:p>
      </dgm:t>
    </dgm:pt>
    <dgm:pt modelId="{A92269A6-E9B3-4809-8AC7-62499118FD99}" type="parTrans" cxnId="{BB819FF1-4C41-463F-A65A-ADE5133FC04D}">
      <dgm:prSet/>
      <dgm:spPr/>
      <dgm:t>
        <a:bodyPr/>
        <a:lstStyle/>
        <a:p>
          <a:endParaRPr lang="en-US"/>
        </a:p>
      </dgm:t>
    </dgm:pt>
    <dgm:pt modelId="{CFE6C96B-278D-4B03-AFAB-037297C7CA71}" type="sibTrans" cxnId="{BB819FF1-4C41-463F-A65A-ADE5133FC04D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 custScaleY="89473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 custScaleY="97288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 custScaleY="125417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 custScaleY="134138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8C7DC02-BC81-4101-A35E-B3A5AFFF505E}" type="presOf" srcId="{645B4671-2955-42DB-AFCD-CD3D4C3A82B2}" destId="{926F9865-6C2A-45EF-95E5-8CCFE69FE2E2}" srcOrd="0" destOrd="2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F05F2F0D-AD76-451D-8718-A14D7D32D721}" type="presOf" srcId="{BEB3743C-F976-4E43-9129-B848673A5B12}" destId="{B7FDA1C6-A02B-4FEA-A313-86D7877DF722}" srcOrd="0" destOrd="4" presId="urn:microsoft.com/office/officeart/2005/8/layout/vList6"/>
    <dgm:cxn modelId="{35525B0D-E918-4FE1-A649-87F6C7930DA2}" type="presOf" srcId="{DD4A6EC2-BE01-487B-8078-B5DF8AE69E2F}" destId="{6214DD6F-B8BF-4DB0-95C3-32A8C2E9101A}" srcOrd="0" destOrd="1" presId="urn:microsoft.com/office/officeart/2005/8/layout/vList6"/>
    <dgm:cxn modelId="{74D22F0E-1E84-4C33-910C-C7481D0062FC}" srcId="{5ACE90AD-D54A-4D62-9B7C-A7DCA8980B83}" destId="{9D5B5C72-C783-4A14-A067-3B2D7E350381}" srcOrd="1" destOrd="0" parTransId="{9C8E5175-B009-4E81-B84C-4822196EF9D1}" sibTransId="{570403A5-4CB0-4CF5-83A8-3C1F71A0186B}"/>
    <dgm:cxn modelId="{82123C13-DB16-49F7-8EFA-186067AA9613}" type="presOf" srcId="{5E17D9C3-982B-4CA3-86AE-59A2D43027EF}" destId="{CEBB9108-4D0F-4D94-8EBD-4A6D54C09A8E}" srcOrd="0" destOrd="0" presId="urn:microsoft.com/office/officeart/2005/8/layout/vList6"/>
    <dgm:cxn modelId="{4AAC3716-C141-4642-800D-EB67D1EC5B01}" type="presOf" srcId="{0A6DF28F-9667-4C67-9159-DE605BE5C07D}" destId="{AC1675A5-088A-40CA-A156-9A2853445790}" srcOrd="0" destOrd="0" presId="urn:microsoft.com/office/officeart/2005/8/layout/vList6"/>
    <dgm:cxn modelId="{AF43F316-8D3F-43A6-B4E5-A73BDCCA0CF3}" type="presOf" srcId="{00EF016E-DF8A-4B8E-8A96-3802AB2A3EAB}" destId="{DC91C3EE-ED9A-4096-88B9-5B5D86BEEE7E}" srcOrd="0" destOrd="1" presId="urn:microsoft.com/office/officeart/2005/8/layout/vList6"/>
    <dgm:cxn modelId="{EF211F19-1A5B-42C6-9792-E5EDB5B5AA38}" srcId="{67119205-C598-4E1F-9FC1-373368B7DC80}" destId="{107437DD-F01C-4B76-A897-273B6DBB81DB}" srcOrd="2" destOrd="0" parTransId="{AB88E2C5-C4D7-4512-B90D-9587D0682AF3}" sibTransId="{4643FA66-783C-4F05-884D-2BEA1D389214}"/>
    <dgm:cxn modelId="{43C5471A-A01A-48A4-8AA3-3E2A91C22E0B}" type="presOf" srcId="{D0F2373E-15DE-4FEB-B4FE-04554127D5D5}" destId="{7E5F3AA6-702A-4536-B088-6D6F1420A957}" srcOrd="0" destOrd="0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3BFEDD1D-B406-4299-B59D-95AF30379F25}" type="presOf" srcId="{7AF7BDA7-9A28-4954-8F3A-7097DAD84C80}" destId="{E7A7370A-B283-4F96-AE23-6F1D64C65CA0}" srcOrd="0" destOrd="2" presId="urn:microsoft.com/office/officeart/2005/8/layout/vList6"/>
    <dgm:cxn modelId="{B0840625-56A9-4C9A-8706-96518AFE9519}" type="presOf" srcId="{50BE5E43-D5DD-4C11-B47A-170D5D4D0C4C}" destId="{E7A7370A-B283-4F96-AE23-6F1D64C65CA0}" srcOrd="0" destOrd="3" presId="urn:microsoft.com/office/officeart/2005/8/layout/vList6"/>
    <dgm:cxn modelId="{D3A25525-5A8A-4B80-ACEC-8835443BC5E1}" type="presOf" srcId="{2F07B923-365C-4BDF-B9E7-68CB3CE0ED65}" destId="{B7FDA1C6-A02B-4FEA-A313-86D7877DF722}" srcOrd="0" destOrd="2" presId="urn:microsoft.com/office/officeart/2005/8/layout/vList6"/>
    <dgm:cxn modelId="{26D5A726-F253-470F-AF63-64FFDD1AAD77}" srcId="{5E2B0569-0A9D-4CBF-A424-5FE47094307F}" destId="{00EF016E-DF8A-4B8E-8A96-3802AB2A3EAB}" srcOrd="1" destOrd="0" parTransId="{00E30D90-88EA-4F15-8BE2-7421C35DB4BC}" sibTransId="{53BFF8D9-B924-46FF-8CE8-F587DEE11C87}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38860A31-CCDF-401A-8E7C-936D3DC3F91E}" srcId="{5E17D9C3-982B-4CA3-86AE-59A2D43027EF}" destId="{7AF7BDA7-9A28-4954-8F3A-7097DAD84C80}" srcOrd="2" destOrd="0" parTransId="{5BB83590-2978-4414-A296-6BD2263C0D37}" sibTransId="{C28D8DF5-B2F0-4C6A-B978-3A21AD3DD9B0}"/>
    <dgm:cxn modelId="{4C204936-BD09-40AC-B570-BB1341E8FC0B}" srcId="{67119205-C598-4E1F-9FC1-373368B7DC80}" destId="{5B307D17-D286-4FD0-A06F-6B4CBD3C1943}" srcOrd="4" destOrd="0" parTransId="{531262BD-7BAF-4DBB-9483-644F1E132215}" sibTransId="{A874E2AF-FE81-4B26-91DD-9F2E08BA4922}"/>
    <dgm:cxn modelId="{A282343B-2C00-4105-9162-001315F1E2EE}" type="presOf" srcId="{1A9F588B-19AA-4B53-B1A3-C760B094D64A}" destId="{926F9865-6C2A-45EF-95E5-8CCFE69FE2E2}" srcOrd="0" destOrd="0" presId="urn:microsoft.com/office/officeart/2005/8/layout/vList6"/>
    <dgm:cxn modelId="{0AB9E33B-A42A-485A-8409-9E019AC44D61}" type="presOf" srcId="{7FA915D3-37AF-4D44-8528-4062C5A00A88}" destId="{36BCD953-74E6-43F9-94E4-0CF2310F4A41}" srcOrd="0" destOrd="1" presId="urn:microsoft.com/office/officeart/2005/8/layout/vList6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D88F145C-EF80-45D3-8598-96DDE233254B}" type="presOf" srcId="{515F8C39-9EE3-412C-8B7B-12C9ED3E0164}" destId="{36BCD953-74E6-43F9-94E4-0CF2310F4A41}" srcOrd="0" destOrd="2" presId="urn:microsoft.com/office/officeart/2005/8/layout/vList6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05583C5D-42F2-4FC0-BF67-661C290513CA}" type="presOf" srcId="{5ACE90AD-D54A-4D62-9B7C-A7DCA8980B83}" destId="{A447CFBF-DCAE-4472-8CB8-BDBFE00D6EE9}" srcOrd="0" destOrd="0" presId="urn:microsoft.com/office/officeart/2005/8/layout/vList6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09E10762-BC29-458E-9BE2-27088E79173C}" type="presOf" srcId="{258FC8F7-3577-4DDB-B7CB-6D2757011925}" destId="{B7FDA1C6-A02B-4FEA-A313-86D7877DF722}" srcOrd="0" destOrd="1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7A4F644-19A2-428B-AC4A-6E5B8584A511}" srcId="{67119205-C598-4E1F-9FC1-373368B7DC80}" destId="{EF660AB7-4327-469E-91BA-6B18B1E552E4}" srcOrd="3" destOrd="0" parTransId="{BF4BA26C-9789-4DFB-B4E2-752A0DC46690}" sibTransId="{A968EB8C-8D5F-47B4-A9A1-4134D04AA175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4C00CB69-AB46-4308-B84E-6F4470E0FE13}" srcId="{A5E2E1FB-7233-4A1D-8943-D01DB4EE160E}" destId="{645B4671-2955-42DB-AFCD-CD3D4C3A82B2}" srcOrd="2" destOrd="0" parTransId="{A90731AB-E3FD-47BB-A2D5-2C6DD880DD82}" sibTransId="{46B46B3B-7146-49CA-A1F1-ABD051AB1739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3D0DB54A-162B-4E07-9159-391F7091C6E1}" type="presOf" srcId="{65235776-94A2-4E9A-9D24-DB43F8BF7692}" destId="{B7FDA1C6-A02B-4FEA-A313-86D7877DF722}" srcOrd="0" destOrd="3" presId="urn:microsoft.com/office/officeart/2005/8/layout/vList6"/>
    <dgm:cxn modelId="{1C6D3F4D-1092-4BAB-840A-A6A1A5108741}" type="presOf" srcId="{CC71B3FF-7515-493A-AA2A-46553BD86B89}" destId="{274C740F-431B-44CD-BAF7-75C37BF36C93}" srcOrd="0" destOrd="1" presId="urn:microsoft.com/office/officeart/2005/8/layout/vList6"/>
    <dgm:cxn modelId="{5F88AE70-D461-4FD0-A6C8-410FBDCD7854}" type="presOf" srcId="{BA9F9CEC-D31F-453D-89E7-04986DD408F3}" destId="{6B8DA718-76BC-492F-ADBA-A657D6755862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85B16453-B3A8-4569-968E-7354990020DC}" type="presOf" srcId="{903F5892-1CD8-479B-9E25-E9560DDC8A0E}" destId="{3E1B4153-3E22-4F75-B635-8F1FEDFE1ECB}" srcOrd="0" destOrd="1" presId="urn:microsoft.com/office/officeart/2005/8/layout/vList6"/>
    <dgm:cxn modelId="{F0052674-2483-4073-9A31-C7B687DF2A4C}" type="presOf" srcId="{82E37AE8-2F7B-4BB7-9E9A-7B88D46BEF39}" destId="{AC1675A5-088A-40CA-A156-9A2853445790}" srcOrd="0" destOrd="1" presId="urn:microsoft.com/office/officeart/2005/8/layout/vList6"/>
    <dgm:cxn modelId="{2636D155-C911-4F13-9AE1-FF51F9F503F7}" type="presOf" srcId="{3E36A680-7CFE-4C00-849D-527C92AB3D22}" destId="{926F9865-6C2A-45EF-95E5-8CCFE69FE2E2}" srcOrd="0" destOrd="1" presId="urn:microsoft.com/office/officeart/2005/8/layout/vList6"/>
    <dgm:cxn modelId="{8B097E57-3C1E-4656-B341-CD146EED2748}" type="presOf" srcId="{D997E918-344E-4D65-A23B-E5AF54BBA8D4}" destId="{F28352B0-369C-4F66-B4DC-A7F9976F48B2}" srcOrd="0" destOrd="0" presId="urn:microsoft.com/office/officeart/2005/8/layout/vList6"/>
    <dgm:cxn modelId="{7DAF9E78-4C25-4A2B-8F34-EDFFB8788EA9}" type="presOf" srcId="{A7D6CBAE-45D6-4785-9789-62A2FB4A65EA}" destId="{2BEF9208-2550-4E87-8745-4CE95A789079}" srcOrd="0" destOrd="0" presId="urn:microsoft.com/office/officeart/2005/8/layout/vList6"/>
    <dgm:cxn modelId="{E17E7380-4754-4B9D-9ADC-522E25047B61}" type="presOf" srcId="{9C0BF491-045B-4389-8390-43BCAAE04763}" destId="{36BCD953-74E6-43F9-94E4-0CF2310F4A41}" srcOrd="0" destOrd="0" presId="urn:microsoft.com/office/officeart/2005/8/layout/vList6"/>
    <dgm:cxn modelId="{D88FCF83-C60E-44FB-B6DD-AEC5C3AAD098}" type="presOf" srcId="{3E252E7E-4F6C-4A40-9044-7CDDBCD64CAE}" destId="{D787E72B-D85C-4617-A737-250A136222C9}" srcOrd="0" destOrd="0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FE9ED38A-A52D-4445-B2AE-0BF41695E730}" type="presOf" srcId="{5E2B0569-0A9D-4CBF-A424-5FE47094307F}" destId="{B6303C7C-574B-43AA-99CB-BB9282217151}" srcOrd="0" destOrd="0" presId="urn:microsoft.com/office/officeart/2005/8/layout/vList6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8F29DD8A-9472-4BE6-9B5F-84BA15513790}" type="presOf" srcId="{107437DD-F01C-4B76-A897-273B6DBB81DB}" destId="{AC1675A5-088A-40CA-A156-9A2853445790}" srcOrd="0" destOrd="2" presId="urn:microsoft.com/office/officeart/2005/8/layout/vList6"/>
    <dgm:cxn modelId="{A3135791-DDB2-4B26-B9E7-A8ECA61E627B}" type="presOf" srcId="{5B307D17-D286-4FD0-A06F-6B4CBD3C1943}" destId="{AC1675A5-088A-40CA-A156-9A2853445790}" srcOrd="0" destOrd="4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D40EEF9C-A567-4580-8F82-8A2D36430A55}" type="presOf" srcId="{67119205-C598-4E1F-9FC1-373368B7DC80}" destId="{563E3E73-DE9C-49FC-A464-5F742555E5EC}" srcOrd="0" destOrd="0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E18321A2-04F7-4FCF-B882-B98DB5211E17}" srcId="{5E17D9C3-982B-4CA3-86AE-59A2D43027EF}" destId="{EA8C1F57-D301-49D9-8E3C-0FACC5F87F28}" srcOrd="1" destOrd="0" parTransId="{CC7322ED-CF24-4749-BC02-4674B2223052}" sibTransId="{5B31C4A2-D504-4D60-A05D-5F6C8385C4FA}"/>
    <dgm:cxn modelId="{5A12D5A4-F16D-4B43-A7D0-CD6D47BBEC98}" type="presOf" srcId="{DB65D054-37CA-4BB6-AB42-03C13476675E}" destId="{6214DD6F-B8BF-4DB0-95C3-32A8C2E9101A}" srcOrd="0" destOrd="0" presId="urn:microsoft.com/office/officeart/2005/8/layout/vList6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D45CF5AD-487E-406F-BD52-C94983F053B8}" type="presOf" srcId="{75CEDA57-B4D0-47E9-967A-4A070E5CF662}" destId="{D7AF3CF8-D6B3-4B38-8530-975371D619DC}" srcOrd="0" destOrd="0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E140FEB3-D34C-455F-AC92-38E55E270561}" type="presOf" srcId="{3CBD780F-4E54-4A8A-B00D-9B0F2118A76C}" destId="{926F9865-6C2A-45EF-95E5-8CCFE69FE2E2}" srcOrd="0" destOrd="3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387D76C1-1BD8-42D0-BD25-CF08CA220596}" srcId="{A5E2E1FB-7233-4A1D-8943-D01DB4EE160E}" destId="{3CBD780F-4E54-4A8A-B00D-9B0F2118A76C}" srcOrd="3" destOrd="0" parTransId="{F613E11C-E913-4DE7-BB06-5C22ECC35C59}" sibTransId="{68D5697B-735A-4073-AE3B-A4B83272F64A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7C3F93C2-4CDE-4564-9FCB-4A9462151783}" type="presOf" srcId="{9D5B5C72-C783-4A14-A067-3B2D7E350381}" destId="{D7B69A01-7842-4583-BF13-FF1C69D03C5D}" srcOrd="0" destOrd="1" presId="urn:microsoft.com/office/officeart/2005/8/layout/vList6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A1C1DFC6-E3E0-4BD3-998E-71BA4409B8BF}" type="presOf" srcId="{EF660AB7-4327-469E-91BA-6B18B1E552E4}" destId="{AC1675A5-088A-40CA-A156-9A2853445790}" srcOrd="0" destOrd="3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4FC32DCC-BF34-4F90-89A2-61EB49D61D00}" srcId="{5E2B0569-0A9D-4CBF-A424-5FE47094307F}" destId="{888A9187-E38E-44E2-B1AD-C482504198CD}" srcOrd="2" destOrd="0" parTransId="{B22729D8-EF0E-4C4D-BDD5-D7BBDBECCEF7}" sibTransId="{4ECF426E-6E18-4457-B5BB-A7F64DFA5850}"/>
    <dgm:cxn modelId="{DEB5DCCD-22A7-4EA2-B367-7F96C1CB9E69}" srcId="{A5E2E1FB-7233-4A1D-8943-D01DB4EE160E}" destId="{3E36A680-7CFE-4C00-849D-527C92AB3D22}" srcOrd="1" destOrd="0" parTransId="{83D21889-C32D-44F3-BA79-01E5DEDD34F5}" sibTransId="{980E28BC-B5FF-45C2-AB7B-BAC1E40D4650}"/>
    <dgm:cxn modelId="{55954ED3-5CB1-4020-9146-54306569F122}" type="presOf" srcId="{9659501F-3F1E-4207-80DA-E7217EF9E4F9}" destId="{047668E8-6F03-4570-B97C-08AA394F9585}" srcOrd="0" destOrd="0" presId="urn:microsoft.com/office/officeart/2005/8/layout/vList6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9D48C1E5-3009-4DBC-B3A9-D202F77C463B}" type="presOf" srcId="{DADA5786-CB8E-41E7-AF89-C520E7A13588}" destId="{274C740F-431B-44CD-BAF7-75C37BF36C93}" srcOrd="0" destOrd="0" presId="urn:microsoft.com/office/officeart/2005/8/layout/vList6"/>
    <dgm:cxn modelId="{11D8F2E7-75EB-4823-A3DE-CE1AB262E7D0}" srcId="{BA9F9CEC-D31F-453D-89E7-04986DD408F3}" destId="{DB65D054-37CA-4BB6-AB42-03C13476675E}" srcOrd="0" destOrd="0" parTransId="{FC062318-F62B-4019-ACCB-8F6C59CA5F39}" sibTransId="{E75D5FBA-F2A0-47FE-A38C-B3F440BBA7C2}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2AFC9EE9-2369-498B-AE82-81239185614D}" type="presOf" srcId="{416D1DCD-7F71-4B93-AC27-EC1EA55F3E4C}" destId="{D7B69A01-7842-4583-BF13-FF1C69D03C5D}" srcOrd="0" destOrd="0" presId="urn:microsoft.com/office/officeart/2005/8/layout/vList6"/>
    <dgm:cxn modelId="{2F4145EE-DBCC-4C48-86D3-1D84D250EDA1}" type="presOf" srcId="{A5E2E1FB-7233-4A1D-8943-D01DB4EE160E}" destId="{33A7F61A-04BF-4597-894E-699E5E4FCF03}" srcOrd="0" destOrd="0" presId="urn:microsoft.com/office/officeart/2005/8/layout/vList6"/>
    <dgm:cxn modelId="{44F183EE-FC84-4937-9553-0E9C784A0B7D}" type="presOf" srcId="{EA8C1F57-D301-49D9-8E3C-0FACC5F87F28}" destId="{E7A7370A-B283-4F96-AE23-6F1D64C65CA0}" srcOrd="0" destOrd="1" presId="urn:microsoft.com/office/officeart/2005/8/layout/vList6"/>
    <dgm:cxn modelId="{165CA6EE-2FD3-476A-A278-92BBC83A5B6A}" type="presOf" srcId="{888A9187-E38E-44E2-B1AD-C482504198CD}" destId="{DC91C3EE-ED9A-4096-88B9-5B5D86BEEE7E}" srcOrd="0" destOrd="2" presId="urn:microsoft.com/office/officeart/2005/8/layout/vList6"/>
    <dgm:cxn modelId="{BB819FF1-4C41-463F-A65A-ADE5133FC04D}" srcId="{67119205-C598-4E1F-9FC1-373368B7DC80}" destId="{82E37AE8-2F7B-4BB7-9E9A-7B88D46BEF39}" srcOrd="1" destOrd="0" parTransId="{A92269A6-E9B3-4809-8AC7-62499118FD99}" sibTransId="{CFE6C96B-278D-4B03-AFAB-037297C7CA71}"/>
    <dgm:cxn modelId="{448217F5-4F50-4247-9156-D0F63B1A1254}" type="presOf" srcId="{3E265C15-8389-4CF7-85D8-81F8402968DF}" destId="{E7A7370A-B283-4F96-AE23-6F1D64C65CA0}" srcOrd="0" destOrd="0" presId="urn:microsoft.com/office/officeart/2005/8/layout/vList6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5D8927F9-8096-4154-ACBB-A8F9CD5672C1}" type="presOf" srcId="{9AD6EDD8-8387-40D3-87B0-58B7AFC0925C}" destId="{B7FDA1C6-A02B-4FEA-A313-86D7877DF722}" srcOrd="0" destOrd="0" presId="urn:microsoft.com/office/officeart/2005/8/layout/vList6"/>
    <dgm:cxn modelId="{1DFA6EF9-83A2-4AC0-AF63-2CC4C40C2A2B}" type="presOf" srcId="{DA3C531B-8CD8-48E0-8788-A187989879D3}" destId="{7322E2D7-3B6D-442C-9504-DEBA311FA3DD}" srcOrd="0" destOrd="0" presId="urn:microsoft.com/office/officeart/2005/8/layout/vList6"/>
    <dgm:cxn modelId="{42705EFB-F54E-4E16-854B-3A397FDC9C96}" type="presOf" srcId="{408654F3-27A9-435F-AC23-28642562BB7F}" destId="{DC91C3EE-ED9A-4096-88B9-5B5D86BEEE7E}" srcOrd="0" destOrd="0" presId="urn:microsoft.com/office/officeart/2005/8/layout/vList6"/>
    <dgm:cxn modelId="{A4DCD6FD-88C7-4346-9009-DF657958B684}" type="presOf" srcId="{9918A08D-EA60-4711-9F11-1450F07D1B81}" destId="{3E1B4153-3E22-4F75-B635-8F1FEDFE1ECB}" srcOrd="0" destOrd="0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0650441E-9A69-43FD-BF5C-0EAA593753D0}" type="presParOf" srcId="{7322E2D7-3B6D-442C-9504-DEBA311FA3DD}" destId="{4C96FC41-8186-4606-8AB9-3F2DBE552C8B}" srcOrd="0" destOrd="0" presId="urn:microsoft.com/office/officeart/2005/8/layout/vList6"/>
    <dgm:cxn modelId="{2A7111AF-406A-48B4-ADFA-326A70BE059C}" type="presParOf" srcId="{4C96FC41-8186-4606-8AB9-3F2DBE552C8B}" destId="{D7AF3CF8-D6B3-4B38-8530-975371D619DC}" srcOrd="0" destOrd="0" presId="urn:microsoft.com/office/officeart/2005/8/layout/vList6"/>
    <dgm:cxn modelId="{8D48F44B-5A8D-480D-97CB-6943CC341D80}" type="presParOf" srcId="{4C96FC41-8186-4606-8AB9-3F2DBE552C8B}" destId="{7E5F3AA6-702A-4536-B088-6D6F1420A957}" srcOrd="1" destOrd="0" presId="urn:microsoft.com/office/officeart/2005/8/layout/vList6"/>
    <dgm:cxn modelId="{50A30FB5-0EAB-476F-B9C7-E4BE710040FA}" type="presParOf" srcId="{7322E2D7-3B6D-442C-9504-DEBA311FA3DD}" destId="{EAF0B455-691F-4714-97AA-05A02E01C2AE}" srcOrd="1" destOrd="0" presId="urn:microsoft.com/office/officeart/2005/8/layout/vList6"/>
    <dgm:cxn modelId="{6A535635-8406-4A2B-994E-4DB86DA159BB}" type="presParOf" srcId="{7322E2D7-3B6D-442C-9504-DEBA311FA3DD}" destId="{38966BD1-7BB5-4A72-9067-50726F2397F9}" srcOrd="2" destOrd="0" presId="urn:microsoft.com/office/officeart/2005/8/layout/vList6"/>
    <dgm:cxn modelId="{0AD83CB8-A146-4448-B886-C8CCA8ED0F8F}" type="presParOf" srcId="{38966BD1-7BB5-4A72-9067-50726F2397F9}" destId="{6B8DA718-76BC-492F-ADBA-A657D6755862}" srcOrd="0" destOrd="0" presId="urn:microsoft.com/office/officeart/2005/8/layout/vList6"/>
    <dgm:cxn modelId="{1DB07084-D502-49CD-8C80-39CC4C2CF5AA}" type="presParOf" srcId="{38966BD1-7BB5-4A72-9067-50726F2397F9}" destId="{6214DD6F-B8BF-4DB0-95C3-32A8C2E9101A}" srcOrd="1" destOrd="0" presId="urn:microsoft.com/office/officeart/2005/8/layout/vList6"/>
    <dgm:cxn modelId="{4E302887-F48D-4A10-8298-8BF7009B86BB}" type="presParOf" srcId="{7322E2D7-3B6D-442C-9504-DEBA311FA3DD}" destId="{B85C418C-8266-4FB4-8B09-6A40BA74F0A9}" srcOrd="3" destOrd="0" presId="urn:microsoft.com/office/officeart/2005/8/layout/vList6"/>
    <dgm:cxn modelId="{08A778DE-7D64-40D1-BBAD-94668614BFBA}" type="presParOf" srcId="{7322E2D7-3B6D-442C-9504-DEBA311FA3DD}" destId="{DD58E1B6-256A-4F60-A915-1DB20C6B2272}" srcOrd="4" destOrd="0" presId="urn:microsoft.com/office/officeart/2005/8/layout/vList6"/>
    <dgm:cxn modelId="{3988FB73-DA33-4695-B484-706DBF586608}" type="presParOf" srcId="{DD58E1B6-256A-4F60-A915-1DB20C6B2272}" destId="{F28352B0-369C-4F66-B4DC-A7F9976F48B2}" srcOrd="0" destOrd="0" presId="urn:microsoft.com/office/officeart/2005/8/layout/vList6"/>
    <dgm:cxn modelId="{1C5BC30C-F088-42B3-98C8-BD679331A0F5}" type="presParOf" srcId="{DD58E1B6-256A-4F60-A915-1DB20C6B2272}" destId="{36BCD953-74E6-43F9-94E4-0CF2310F4A41}" srcOrd="1" destOrd="0" presId="urn:microsoft.com/office/officeart/2005/8/layout/vList6"/>
    <dgm:cxn modelId="{4BE80A2F-F597-4E5B-A1AB-F1830A6646C3}" type="presParOf" srcId="{7322E2D7-3B6D-442C-9504-DEBA311FA3DD}" destId="{93991766-F02F-4746-8032-AA4160A8C777}" srcOrd="5" destOrd="0" presId="urn:microsoft.com/office/officeart/2005/8/layout/vList6"/>
    <dgm:cxn modelId="{BA82CE20-BB29-4739-A384-9B0946D56C5A}" type="presParOf" srcId="{7322E2D7-3B6D-442C-9504-DEBA311FA3DD}" destId="{E9E5D3AB-610B-4F42-ABBB-6F28B8F38C5D}" srcOrd="6" destOrd="0" presId="urn:microsoft.com/office/officeart/2005/8/layout/vList6"/>
    <dgm:cxn modelId="{A8348331-8513-4898-B383-AEB6ABF5FE50}" type="presParOf" srcId="{E9E5D3AB-610B-4F42-ABBB-6F28B8F38C5D}" destId="{33A7F61A-04BF-4597-894E-699E5E4FCF03}" srcOrd="0" destOrd="0" presId="urn:microsoft.com/office/officeart/2005/8/layout/vList6"/>
    <dgm:cxn modelId="{46EA7642-C83C-468A-A335-499DF4202FB8}" type="presParOf" srcId="{E9E5D3AB-610B-4F42-ABBB-6F28B8F38C5D}" destId="{926F9865-6C2A-45EF-95E5-8CCFE69FE2E2}" srcOrd="1" destOrd="0" presId="urn:microsoft.com/office/officeart/2005/8/layout/vList6"/>
    <dgm:cxn modelId="{1FC391CF-C907-4879-9230-9CDFB9984AAF}" type="presParOf" srcId="{7322E2D7-3B6D-442C-9504-DEBA311FA3DD}" destId="{FF6A94CB-E12D-4DA4-A153-5731A417C9AC}" srcOrd="7" destOrd="0" presId="urn:microsoft.com/office/officeart/2005/8/layout/vList6"/>
    <dgm:cxn modelId="{666712DF-5E99-4F0D-9514-4A3716D061F0}" type="presParOf" srcId="{7322E2D7-3B6D-442C-9504-DEBA311FA3DD}" destId="{62F7362F-4C91-4881-8314-0A42E96A0FC2}" srcOrd="8" destOrd="0" presId="urn:microsoft.com/office/officeart/2005/8/layout/vList6"/>
    <dgm:cxn modelId="{8B3F5B20-49C5-42B2-A191-8B189A00B4C4}" type="presParOf" srcId="{62F7362F-4C91-4881-8314-0A42E96A0FC2}" destId="{A447CFBF-DCAE-4472-8CB8-BDBFE00D6EE9}" srcOrd="0" destOrd="0" presId="urn:microsoft.com/office/officeart/2005/8/layout/vList6"/>
    <dgm:cxn modelId="{4D963E2F-4BC7-41D4-BB97-857686E58E5B}" type="presParOf" srcId="{62F7362F-4C91-4881-8314-0A42E96A0FC2}" destId="{D7B69A01-7842-4583-BF13-FF1C69D03C5D}" srcOrd="1" destOrd="0" presId="urn:microsoft.com/office/officeart/2005/8/layout/vList6"/>
    <dgm:cxn modelId="{CAB8C638-1BCA-41D0-BD56-AB8411CFA9AE}" type="presParOf" srcId="{7322E2D7-3B6D-442C-9504-DEBA311FA3DD}" destId="{736C3908-A05D-4DDD-8664-8F6F0CDF1CB1}" srcOrd="9" destOrd="0" presId="urn:microsoft.com/office/officeart/2005/8/layout/vList6"/>
    <dgm:cxn modelId="{FFCC20C0-E42E-484B-8322-7F4BE30CE63C}" type="presParOf" srcId="{7322E2D7-3B6D-442C-9504-DEBA311FA3DD}" destId="{6A4F515D-66FE-4600-9053-5F46793EA157}" srcOrd="10" destOrd="0" presId="urn:microsoft.com/office/officeart/2005/8/layout/vList6"/>
    <dgm:cxn modelId="{765D866F-CFB9-4509-8B11-83ECB06E17C8}" type="presParOf" srcId="{6A4F515D-66FE-4600-9053-5F46793EA157}" destId="{B6303C7C-574B-43AA-99CB-BB9282217151}" srcOrd="0" destOrd="0" presId="urn:microsoft.com/office/officeart/2005/8/layout/vList6"/>
    <dgm:cxn modelId="{59CAF0F1-A21A-4FD1-80DB-A9B6EAD8F384}" type="presParOf" srcId="{6A4F515D-66FE-4600-9053-5F46793EA157}" destId="{DC91C3EE-ED9A-4096-88B9-5B5D86BEEE7E}" srcOrd="1" destOrd="0" presId="urn:microsoft.com/office/officeart/2005/8/layout/vList6"/>
    <dgm:cxn modelId="{17BDBB8C-CEAA-4E68-8DB8-B77C458459A2}" type="presParOf" srcId="{7322E2D7-3B6D-442C-9504-DEBA311FA3DD}" destId="{3AB12493-F900-4274-A5E1-2595052B23EB}" srcOrd="11" destOrd="0" presId="urn:microsoft.com/office/officeart/2005/8/layout/vList6"/>
    <dgm:cxn modelId="{2BABAB6A-9E4D-40B0-9B38-31A0AE07809E}" type="presParOf" srcId="{7322E2D7-3B6D-442C-9504-DEBA311FA3DD}" destId="{507DB4D0-4D79-45CD-B879-C4CDA855797B}" srcOrd="12" destOrd="0" presId="urn:microsoft.com/office/officeart/2005/8/layout/vList6"/>
    <dgm:cxn modelId="{B3B9B505-0AA4-434B-B78A-54C8C5C9FA13}" type="presParOf" srcId="{507DB4D0-4D79-45CD-B879-C4CDA855797B}" destId="{563E3E73-DE9C-49FC-A464-5F742555E5EC}" srcOrd="0" destOrd="0" presId="urn:microsoft.com/office/officeart/2005/8/layout/vList6"/>
    <dgm:cxn modelId="{96FFE203-D26B-4071-9FA0-CD339B1399F8}" type="presParOf" srcId="{507DB4D0-4D79-45CD-B879-C4CDA855797B}" destId="{AC1675A5-088A-40CA-A156-9A2853445790}" srcOrd="1" destOrd="0" presId="urn:microsoft.com/office/officeart/2005/8/layout/vList6"/>
    <dgm:cxn modelId="{8D04DFC3-FCB6-43D9-AF0D-47ECAC51626E}" type="presParOf" srcId="{7322E2D7-3B6D-442C-9504-DEBA311FA3DD}" destId="{08736CDC-61FC-49EC-BE1A-75D86DBD5AB3}" srcOrd="13" destOrd="0" presId="urn:microsoft.com/office/officeart/2005/8/layout/vList6"/>
    <dgm:cxn modelId="{7EAEC5B0-B8F2-4BF5-8D19-590790486574}" type="presParOf" srcId="{7322E2D7-3B6D-442C-9504-DEBA311FA3DD}" destId="{8BCC874D-9075-49C8-97D7-7A90A8426489}" srcOrd="14" destOrd="0" presId="urn:microsoft.com/office/officeart/2005/8/layout/vList6"/>
    <dgm:cxn modelId="{234D0E94-C936-4D42-B754-05F71E42D31A}" type="presParOf" srcId="{8BCC874D-9075-49C8-97D7-7A90A8426489}" destId="{CEBB9108-4D0F-4D94-8EBD-4A6D54C09A8E}" srcOrd="0" destOrd="0" presId="urn:microsoft.com/office/officeart/2005/8/layout/vList6"/>
    <dgm:cxn modelId="{8839E01C-0D7C-424B-90DF-3C3987AAD682}" type="presParOf" srcId="{8BCC874D-9075-49C8-97D7-7A90A8426489}" destId="{E7A7370A-B283-4F96-AE23-6F1D64C65CA0}" srcOrd="1" destOrd="0" presId="urn:microsoft.com/office/officeart/2005/8/layout/vList6"/>
    <dgm:cxn modelId="{91796BA2-D0AE-4AE4-BDBF-426BB4E33AD8}" type="presParOf" srcId="{7322E2D7-3B6D-442C-9504-DEBA311FA3DD}" destId="{B34FB1F3-497E-473B-A6DF-556CA792EB8B}" srcOrd="15" destOrd="0" presId="urn:microsoft.com/office/officeart/2005/8/layout/vList6"/>
    <dgm:cxn modelId="{39E66744-6391-452D-9F22-BB5824CCD378}" type="presParOf" srcId="{7322E2D7-3B6D-442C-9504-DEBA311FA3DD}" destId="{C1FA0A5A-E253-4427-AA74-BA8D2CC4E100}" srcOrd="16" destOrd="0" presId="urn:microsoft.com/office/officeart/2005/8/layout/vList6"/>
    <dgm:cxn modelId="{16C6DC20-0F6F-4C52-9388-567C081C8D40}" type="presParOf" srcId="{C1FA0A5A-E253-4427-AA74-BA8D2CC4E100}" destId="{047668E8-6F03-4570-B97C-08AA394F9585}" srcOrd="0" destOrd="0" presId="urn:microsoft.com/office/officeart/2005/8/layout/vList6"/>
    <dgm:cxn modelId="{0A11A3C9-6743-4E3D-95D3-5553ABC8C0E1}" type="presParOf" srcId="{C1FA0A5A-E253-4427-AA74-BA8D2CC4E100}" destId="{3E1B4153-3E22-4F75-B635-8F1FEDFE1ECB}" srcOrd="1" destOrd="0" presId="urn:microsoft.com/office/officeart/2005/8/layout/vList6"/>
    <dgm:cxn modelId="{6B1666B2-26E7-4E34-8A72-45DF3897887B}" type="presParOf" srcId="{7322E2D7-3B6D-442C-9504-DEBA311FA3DD}" destId="{5A681349-DD98-4074-8442-A7E7840728D0}" srcOrd="17" destOrd="0" presId="urn:microsoft.com/office/officeart/2005/8/layout/vList6"/>
    <dgm:cxn modelId="{2696C6AE-2774-477D-A97F-379F8DA0B3C3}" type="presParOf" srcId="{7322E2D7-3B6D-442C-9504-DEBA311FA3DD}" destId="{02974FE1-DB62-4687-9BD9-B57D0C570727}" srcOrd="18" destOrd="0" presId="urn:microsoft.com/office/officeart/2005/8/layout/vList6"/>
    <dgm:cxn modelId="{020DA8FA-2185-4AC5-B85A-535A2BAA93AA}" type="presParOf" srcId="{02974FE1-DB62-4687-9BD9-B57D0C570727}" destId="{D787E72B-D85C-4617-A737-250A136222C9}" srcOrd="0" destOrd="0" presId="urn:microsoft.com/office/officeart/2005/8/layout/vList6"/>
    <dgm:cxn modelId="{629E8227-9F2A-43D8-B3B0-AA7DE2E01171}" type="presParOf" srcId="{02974FE1-DB62-4687-9BD9-B57D0C570727}" destId="{274C740F-431B-44CD-BAF7-75C37BF36C93}" srcOrd="1" destOrd="0" presId="urn:microsoft.com/office/officeart/2005/8/layout/vList6"/>
    <dgm:cxn modelId="{25ADAB0C-1958-49D9-8BDD-0711A9593BB9}" type="presParOf" srcId="{7322E2D7-3B6D-442C-9504-DEBA311FA3DD}" destId="{16F1F6C0-3974-4C67-9EE2-0C2DCCC75A13}" srcOrd="19" destOrd="0" presId="urn:microsoft.com/office/officeart/2005/8/layout/vList6"/>
    <dgm:cxn modelId="{0694B7C9-C171-4E9B-B100-CD7C1720AED3}" type="presParOf" srcId="{7322E2D7-3B6D-442C-9504-DEBA311FA3DD}" destId="{D7D4631E-3F73-4CBD-806D-C48088CE8261}" srcOrd="20" destOrd="0" presId="urn:microsoft.com/office/officeart/2005/8/layout/vList6"/>
    <dgm:cxn modelId="{A800C98B-921D-430D-B1CD-5DB11670DC7E}" type="presParOf" srcId="{D7D4631E-3F73-4CBD-806D-C48088CE8261}" destId="{2BEF9208-2550-4E87-8745-4CE95A789079}" srcOrd="0" destOrd="0" presId="urn:microsoft.com/office/officeart/2005/8/layout/vList6"/>
    <dgm:cxn modelId="{1510DD22-492A-4892-B85D-F6D7F78C3216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1411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Rubella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248" y="31796"/>
        <a:ext cx="5266983" cy="561662"/>
      </dsp:txXfrm>
    </dsp:sp>
    <dsp:sp modelId="{D7AF3CF8-D6B3-4B38-8530-975371D619DC}">
      <dsp:nvSpPr>
        <dsp:cNvPr id="0" name=""/>
        <dsp:cNvSpPr/>
      </dsp:nvSpPr>
      <dsp:spPr>
        <a:xfrm>
          <a:off x="68707" y="1411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092" y="31796"/>
        <a:ext cx="1265385" cy="561662"/>
      </dsp:txXfrm>
    </dsp:sp>
    <dsp:sp modelId="{6214DD6F-B8BF-4DB0-95C3-32A8C2E9101A}">
      <dsp:nvSpPr>
        <dsp:cNvPr id="0" name=""/>
        <dsp:cNvSpPr/>
      </dsp:nvSpPr>
      <dsp:spPr>
        <a:xfrm>
          <a:off x="1394863" y="686088"/>
          <a:ext cx="5327753" cy="60555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</a:t>
          </a:r>
        </a:p>
      </dsp:txBody>
      <dsp:txXfrm>
        <a:off x="1424424" y="715649"/>
        <a:ext cx="5268631" cy="546430"/>
      </dsp:txXfrm>
    </dsp:sp>
    <dsp:sp modelId="{6B8DA718-76BC-492F-ADBA-A657D6755862}">
      <dsp:nvSpPr>
        <dsp:cNvPr id="0" name=""/>
        <dsp:cNvSpPr/>
      </dsp:nvSpPr>
      <dsp:spPr>
        <a:xfrm>
          <a:off x="68707" y="710409"/>
          <a:ext cx="1326155" cy="5569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5893" y="737595"/>
        <a:ext cx="1271783" cy="502537"/>
      </dsp:txXfrm>
    </dsp:sp>
    <dsp:sp modelId="{36BCD953-74E6-43F9-94E4-0CF2310F4A41}">
      <dsp:nvSpPr>
        <dsp:cNvPr id="0" name=""/>
        <dsp:cNvSpPr/>
      </dsp:nvSpPr>
      <dsp:spPr>
        <a:xfrm>
          <a:off x="1394863" y="1353884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spected organism, patient name, DOB, date of collection, symptom onset date, specimen source or type, immunization status, submitter name and contact information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at least the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1384269"/>
        <a:ext cx="5266983" cy="561662"/>
      </dsp:txXfrm>
    </dsp:sp>
    <dsp:sp modelId="{F28352B0-369C-4F66-B4DC-A7F9976F48B2}">
      <dsp:nvSpPr>
        <dsp:cNvPr id="0" name=""/>
        <dsp:cNvSpPr/>
      </dsp:nvSpPr>
      <dsp:spPr>
        <a:xfrm>
          <a:off x="68707" y="1353884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092" y="1384269"/>
        <a:ext cx="1265385" cy="561662"/>
      </dsp:txXfrm>
    </dsp:sp>
    <dsp:sp modelId="{926F9865-6C2A-45EF-95E5-8CCFE69FE2E2}">
      <dsp:nvSpPr>
        <dsp:cNvPr id="0" name=""/>
        <dsp:cNvSpPr/>
      </dsp:nvSpPr>
      <dsp:spPr>
        <a:xfrm>
          <a:off x="1394863" y="2038560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um that has been separated from clotted blood. Store at 4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roat and/or nasopharyngeal swab in viral transport media. Store at 4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ean, void urine – first morning if possible (10-50mL). Store at 4</a:t>
          </a:r>
          <a:r>
            <a:rPr lang="en-US" sz="10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2068945"/>
        <a:ext cx="5266983" cy="561662"/>
      </dsp:txXfrm>
    </dsp:sp>
    <dsp:sp modelId="{33A7F61A-04BF-4597-894E-699E5E4FCF03}">
      <dsp:nvSpPr>
        <dsp:cNvPr id="0" name=""/>
        <dsp:cNvSpPr/>
      </dsp:nvSpPr>
      <dsp:spPr>
        <a:xfrm>
          <a:off x="68707" y="2038560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092" y="2068945"/>
        <a:ext cx="1265385" cy="561662"/>
      </dsp:txXfrm>
    </dsp:sp>
    <dsp:sp modelId="{D7B69A01-7842-4583-BF13-FF1C69D03C5D}">
      <dsp:nvSpPr>
        <dsp:cNvPr id="0" name=""/>
        <dsp:cNvSpPr/>
      </dsp:nvSpPr>
      <dsp:spPr>
        <a:xfrm>
          <a:off x="1394863" y="2723236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 samples within 5 days of rash onset. </a:t>
          </a:r>
        </a:p>
      </dsp:txBody>
      <dsp:txXfrm>
        <a:off x="1425248" y="2753621"/>
        <a:ext cx="5266983" cy="561662"/>
      </dsp:txXfrm>
    </dsp:sp>
    <dsp:sp modelId="{A447CFBF-DCAE-4472-8CB8-BDBFE00D6EE9}">
      <dsp:nvSpPr>
        <dsp:cNvPr id="0" name=""/>
        <dsp:cNvSpPr/>
      </dsp:nvSpPr>
      <dsp:spPr>
        <a:xfrm>
          <a:off x="68707" y="2723236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092" y="2753621"/>
        <a:ext cx="1265385" cy="561662"/>
      </dsp:txXfrm>
    </dsp:sp>
    <dsp:sp modelId="{DC91C3EE-ED9A-4096-88B9-5B5D86BEEE7E}">
      <dsp:nvSpPr>
        <dsp:cNvPr id="0" name=""/>
        <dsp:cNvSpPr/>
      </dsp:nvSpPr>
      <dsp:spPr>
        <a:xfrm>
          <a:off x="1394863" y="3407912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ederal CDC or other Reference Lab will perform RT-PCR and IgG/IgM serology.  </a:t>
          </a: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is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riable.</a:t>
          </a:r>
        </a:p>
      </dsp:txBody>
      <dsp:txXfrm>
        <a:off x="1425248" y="3438297"/>
        <a:ext cx="5266983" cy="561662"/>
      </dsp:txXfrm>
    </dsp:sp>
    <dsp:sp modelId="{B6303C7C-574B-43AA-99CB-BB9282217151}">
      <dsp:nvSpPr>
        <dsp:cNvPr id="0" name=""/>
        <dsp:cNvSpPr/>
      </dsp:nvSpPr>
      <dsp:spPr>
        <a:xfrm>
          <a:off x="68707" y="3407912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092" y="3438297"/>
        <a:ext cx="1265385" cy="561662"/>
      </dsp:txXfrm>
    </dsp:sp>
    <dsp:sp modelId="{AC1675A5-088A-40CA-A156-9A2853445790}">
      <dsp:nvSpPr>
        <dsp:cNvPr id="0" name=""/>
        <dsp:cNvSpPr/>
      </dsp:nvSpPr>
      <dsp:spPr>
        <a:xfrm>
          <a:off x="1396817" y="4092588"/>
          <a:ext cx="5322550" cy="834919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or clinical detail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sufficient specimen volume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um containing visible particulate matter should be clarified by centrifugation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molyzed, icteric or grossly contaminated samples should not be used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not kept at proper temperature.</a:t>
          </a:r>
        </a:p>
      </dsp:txBody>
      <dsp:txXfrm>
        <a:off x="1437574" y="4133345"/>
        <a:ext cx="5241036" cy="753405"/>
      </dsp:txXfrm>
    </dsp:sp>
    <dsp:sp modelId="{563E3E73-DE9C-49FC-A464-5F742555E5EC}">
      <dsp:nvSpPr>
        <dsp:cNvPr id="0" name=""/>
        <dsp:cNvSpPr/>
      </dsp:nvSpPr>
      <dsp:spPr>
        <a:xfrm>
          <a:off x="71956" y="4119730"/>
          <a:ext cx="1324860" cy="78063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110064" y="4157838"/>
        <a:ext cx="1248644" cy="704420"/>
      </dsp:txXfrm>
    </dsp:sp>
    <dsp:sp modelId="{E7A7370A-B283-4F96-AE23-6F1D64C65CA0}">
      <dsp:nvSpPr>
        <dsp:cNvPr id="0" name=""/>
        <dsp:cNvSpPr/>
      </dsp:nvSpPr>
      <dsp:spPr>
        <a:xfrm>
          <a:off x="1394863" y="4989751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ology IgG/IgM results are reported as Positive, Negative or  Equivocal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T-PCR results are reported as Positive or Negative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5020136"/>
        <a:ext cx="5266983" cy="561662"/>
      </dsp:txXfrm>
    </dsp:sp>
    <dsp:sp modelId="{CEBB9108-4D0F-4D94-8EBD-4A6D54C09A8E}">
      <dsp:nvSpPr>
        <dsp:cNvPr id="0" name=""/>
        <dsp:cNvSpPr/>
      </dsp:nvSpPr>
      <dsp:spPr>
        <a:xfrm>
          <a:off x="68707" y="4989751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092" y="5020136"/>
        <a:ext cx="1265385" cy="561662"/>
      </dsp:txXfrm>
    </dsp:sp>
    <dsp:sp modelId="{3E1B4153-3E22-4F75-B635-8F1FEDFE1ECB}">
      <dsp:nvSpPr>
        <dsp:cNvPr id="0" name=""/>
        <dsp:cNvSpPr/>
      </dsp:nvSpPr>
      <dsp:spPr>
        <a:xfrm>
          <a:off x="1394863" y="5674427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rrently no charge</a:t>
          </a:r>
        </a:p>
      </dsp:txBody>
      <dsp:txXfrm>
        <a:off x="1425248" y="5704812"/>
        <a:ext cx="5266983" cy="561662"/>
      </dsp:txXfrm>
    </dsp:sp>
    <dsp:sp modelId="{047668E8-6F03-4570-B97C-08AA394F9585}">
      <dsp:nvSpPr>
        <dsp:cNvPr id="0" name=""/>
        <dsp:cNvSpPr/>
      </dsp:nvSpPr>
      <dsp:spPr>
        <a:xfrm>
          <a:off x="68707" y="5674427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092" y="5704812"/>
        <a:ext cx="1265385" cy="561662"/>
      </dsp:txXfrm>
    </dsp:sp>
    <dsp:sp modelId="{274C740F-431B-44CD-BAF7-75C37BF36C93}">
      <dsp:nvSpPr>
        <dsp:cNvPr id="0" name=""/>
        <dsp:cNvSpPr/>
      </dsp:nvSpPr>
      <dsp:spPr>
        <a:xfrm>
          <a:off x="1394863" y="6359103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pendent upon the method used at federal CDC and reference laboratory.</a:t>
          </a:r>
        </a:p>
      </dsp:txBody>
      <dsp:txXfrm>
        <a:off x="1425248" y="6389488"/>
        <a:ext cx="5266983" cy="561662"/>
      </dsp:txXfrm>
    </dsp:sp>
    <dsp:sp modelId="{D787E72B-D85C-4617-A737-250A136222C9}">
      <dsp:nvSpPr>
        <dsp:cNvPr id="0" name=""/>
        <dsp:cNvSpPr/>
      </dsp:nvSpPr>
      <dsp:spPr>
        <a:xfrm>
          <a:off x="68707" y="6359103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092" y="6389488"/>
        <a:ext cx="1265385" cy="561662"/>
      </dsp:txXfrm>
    </dsp:sp>
    <dsp:sp modelId="{B7FDA1C6-A02B-4FEA-A313-86D7877DF722}">
      <dsp:nvSpPr>
        <dsp:cNvPr id="0" name=""/>
        <dsp:cNvSpPr/>
      </dsp:nvSpPr>
      <dsp:spPr>
        <a:xfrm>
          <a:off x="1394863" y="7043780"/>
          <a:ext cx="5327753" cy="62243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a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248" y="7074165"/>
        <a:ext cx="5266983" cy="561662"/>
      </dsp:txXfrm>
    </dsp:sp>
    <dsp:sp modelId="{2BEF9208-2550-4E87-8745-4CE95A789079}">
      <dsp:nvSpPr>
        <dsp:cNvPr id="0" name=""/>
        <dsp:cNvSpPr/>
      </dsp:nvSpPr>
      <dsp:spPr>
        <a:xfrm>
          <a:off x="68707" y="7043780"/>
          <a:ext cx="1326155" cy="62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092" y="7074165"/>
        <a:ext cx="1265385" cy="561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346-2E39-4C67-BB7F-0789F17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7</cp:revision>
  <cp:lastPrinted>2018-07-17T12:17:00Z</cp:lastPrinted>
  <dcterms:created xsi:type="dcterms:W3CDTF">2018-07-17T12:09:00Z</dcterms:created>
  <dcterms:modified xsi:type="dcterms:W3CDTF">2018-11-15T14:56:00Z</dcterms:modified>
</cp:coreProperties>
</file>